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735D31">
          <w:r>
            <w:rPr>
              <w:noProof/>
              <w:lang w:eastAsia="hr-HR" w:bidi="ar-SA"/>
            </w:rPr>
            <w:pict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06AE6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</w:p>
                      <w:p w:rsidR="007252BE" w:rsidRDefault="00AA0AD4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52EA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očitaj </w:t>
                        </w:r>
                        <w:r w:rsidRPr="00142CE3">
                          <w:rPr>
                            <w:szCs w:val="28"/>
                          </w:rPr>
                          <w:t xml:space="preserve">odlomak </w:t>
                        </w:r>
                        <w:r>
                          <w:rPr>
                            <w:szCs w:val="28"/>
                          </w:rPr>
                          <w:t xml:space="preserve">„Planetarni vjetrovi“ </w:t>
                        </w:r>
                        <w:r w:rsidRPr="00142CE3">
                          <w:rPr>
                            <w:szCs w:val="28"/>
                          </w:rPr>
                          <w:t>u udžbeniku</w:t>
                        </w:r>
                        <w:r>
                          <w:rPr>
                            <w:szCs w:val="28"/>
                          </w:rPr>
                          <w:t xml:space="preserve"> na 16. str.</w:t>
                        </w:r>
                      </w:p>
                      <w:p w:rsidR="00142CE3" w:rsidRDefault="00142CE3" w:rsidP="00142CE3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142CE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Nacrtaj</w:t>
                        </w:r>
                        <w:r>
                          <w:rPr>
                            <w:szCs w:val="28"/>
                          </w:rPr>
                          <w:t xml:space="preserve"> skicu Zemlje i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imenuj</w:t>
                        </w:r>
                        <w:r>
                          <w:rPr>
                            <w:szCs w:val="28"/>
                          </w:rPr>
                          <w:t xml:space="preserve"> planetarne vjetrove (kao na slici u udžbeniku).</w:t>
                        </w:r>
                      </w:p>
                      <w:p w:rsidR="00142CE3" w:rsidRPr="00142CE3" w:rsidRDefault="00142CE3" w:rsidP="00142CE3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142CE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kviz na sljedećoj Internet poveznici</w:t>
                        </w:r>
                      </w:p>
                      <w:p w:rsidR="00142CE3" w:rsidRDefault="00142CE3" w:rsidP="00142CE3">
                        <w:pPr>
                          <w:pStyle w:val="Odlomakpopisa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" w:history="1">
                          <w:r w:rsidRPr="00F24CD9">
                            <w:rPr>
                              <w:rStyle w:val="Hiperveza"/>
                              <w:sz w:val="24"/>
                            </w:rPr>
                            <w:t>https://learningapps.org/display?v=pg8j8js6j19</w:t>
                          </w:r>
                        </w:hyperlink>
                      </w:p>
                      <w:p w:rsidR="00142CE3" w:rsidRPr="00142CE3" w:rsidRDefault="00142CE3" w:rsidP="00142CE3">
                        <w:pPr>
                          <w:pStyle w:val="Odlomakpopisa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:rsidR="00142CE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novi</w:t>
                        </w:r>
                        <w:r>
                          <w:rPr>
                            <w:szCs w:val="28"/>
                          </w:rPr>
                          <w:t xml:space="preserve"> „Kruženje vode u prirodi“ (5. razred) uz 1. zadatak na 12. str. u radnoj bilježnici.</w:t>
                        </w:r>
                      </w:p>
                      <w:p w:rsidR="00142CE3" w:rsidRDefault="00142CE3" w:rsidP="00142CE3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142CE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epiši </w:t>
                        </w:r>
                        <w:r>
                          <w:rPr>
                            <w:szCs w:val="28"/>
                          </w:rPr>
                          <w:t>plan ploče u nastavku.</w:t>
                        </w:r>
                      </w:p>
                      <w:p w:rsidR="00142CE3" w:rsidRPr="00142CE3" w:rsidRDefault="00142CE3" w:rsidP="00142CE3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142CE3" w:rsidRPr="00142CE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Ispiši </w:t>
                        </w:r>
                        <w:r>
                          <w:rPr>
                            <w:szCs w:val="28"/>
                          </w:rPr>
                          <w:t xml:space="preserve"> izlaznu karticu u prilogu.</w:t>
                        </w:r>
                        <w:bookmarkStart w:id="0" w:name="_GoBack"/>
                        <w:bookmarkEnd w:id="0"/>
                      </w:p>
                      <w:p w:rsidR="00142CE3" w:rsidRPr="00142CE3" w:rsidRDefault="00142CE3" w:rsidP="00142CE3">
                        <w:pPr>
                          <w:pStyle w:val="Odlomakpopisa"/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:rsidR="00142CE3" w:rsidRPr="00652EA3" w:rsidRDefault="00142CE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 xml:space="preserve">preostale zadatke u radnoj bilježnici 12. – 14. str. 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142CE3">
                          <w:rPr>
                            <w:rFonts w:ascii="Calibri" w:hAnsi="Calibri" w:cs="Calibri"/>
                          </w:rPr>
                          <w:t xml:space="preserve">16. – 18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142CE3">
                          <w:rPr>
                            <w:rFonts w:ascii="Calibri" w:hAnsi="Calibri" w:cs="Calibri"/>
                          </w:rPr>
                          <w:t xml:space="preserve"> 12. – 14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142CE3" w:rsidRDefault="00142CE3" w:rsidP="00142CE3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0" w:history="1">
                          <w:r w:rsidRPr="00300996">
                            <w:rPr>
                              <w:rStyle w:val="Hiperveza"/>
                              <w:sz w:val="24"/>
                            </w:rPr>
                            <w:t>https://learningapps.org/display?v=pg8j8js6j19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706AE6" w:rsidRPr="009B66D4" w:rsidRDefault="00706AE6" w:rsidP="00706AE6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706AE6" w:rsidRPr="009B66D4" w:rsidRDefault="00706AE6" w:rsidP="00706AE6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:rsidR="00706AE6" w:rsidRPr="009B66D4" w:rsidRDefault="00706AE6" w:rsidP="00706AE6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706AE6" w:rsidRPr="008C10BA" w:rsidRDefault="00706AE6" w:rsidP="00706AE6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8C10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etrovi, vlaga u zraku i naoblaka</w:t>
                      </w:r>
                    </w:p>
                    <w:p w:rsidR="00706AE6" w:rsidRPr="009B66D4" w:rsidRDefault="00706AE6" w:rsidP="00706AE6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706AE6" w:rsidRPr="009B66D4" w:rsidRDefault="00706AE6" w:rsidP="00706AE6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6A784F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706AE6" w:rsidRPr="0071773D" w:rsidRDefault="00706AE6" w:rsidP="00706AE6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ragi učenici, </w:t>
                      </w:r>
                    </w:p>
                    <w:p w:rsidR="00706AE6" w:rsidRPr="0071773D" w:rsidRDefault="00706AE6" w:rsidP="00706AE6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anas učimo nove nastavne sadržaje u nastavnoj jedinici „Vjetrovi, vlaga u zraku i naoblaka“. </w:t>
                      </w:r>
                    </w:p>
                    <w:p w:rsidR="00706AE6" w:rsidRPr="0071773D" w:rsidRDefault="00706AE6" w:rsidP="00706AE6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706AE6" w:rsidRPr="0071773D" w:rsidRDefault="00706AE6" w:rsidP="00706AE6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B.6.5</w:t>
                      </w:r>
                      <w:r w:rsidRPr="0071773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opisuje atmosferu i vrijeme, objašnjava najvažnije klimatske elemente, prikuplja i analizira podatke o vremenu te obrazlaže važnost vremenske prognoze.</w:t>
                      </w:r>
                    </w:p>
                    <w:p w:rsidR="00706AE6" w:rsidRPr="0071773D" w:rsidRDefault="00706AE6" w:rsidP="00706AE6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 najvažnije klimatske elemente</w:t>
                      </w:r>
                    </w:p>
                    <w:p w:rsidR="00706AE6" w:rsidRPr="0071773D" w:rsidRDefault="00706AE6" w:rsidP="00706AE6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planetarne vjetrove i njihova obilježja</w:t>
                      </w:r>
                    </w:p>
                    <w:p w:rsidR="00706AE6" w:rsidRPr="0071773D" w:rsidRDefault="00706AE6" w:rsidP="00706AE6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da se topli zrak (zagrijan od podloge) uzdiže, a hladan spušta</w:t>
                      </w:r>
                    </w:p>
                    <w:p w:rsidR="00706AE6" w:rsidRPr="0071773D" w:rsidRDefault="00706AE6" w:rsidP="00706AE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:rsidR="00706AE6" w:rsidRPr="0071773D" w:rsidRDefault="00706AE6" w:rsidP="00706AE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sr A.3.3.</w:t>
                      </w: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azvija osobne potencijale</w:t>
                      </w:r>
                    </w:p>
                    <w:p w:rsidR="00706AE6" w:rsidRPr="0071773D" w:rsidRDefault="00706AE6" w:rsidP="00706AE6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dr A.3.1.</w:t>
                      </w: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osnovne sastavnice prirodne raznolikosti.</w:t>
                      </w:r>
                    </w:p>
                    <w:p w:rsidR="00706AE6" w:rsidRPr="0071773D" w:rsidRDefault="00706AE6" w:rsidP="00706AE6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ikt C.3.2. </w:t>
                      </w: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samostalno i djelotvorno provodi jednostavno pretraživanje, a uz učiteljevu pomoć složeno pretraživanje informacija u digitalnom  okružju.</w:t>
                      </w:r>
                    </w:p>
                    <w:p w:rsidR="00706AE6" w:rsidRPr="0071773D" w:rsidRDefault="00706AE6" w:rsidP="00706AE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773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7177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:rsidR="00706AE6" w:rsidRPr="009B66D4" w:rsidRDefault="00706AE6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706AE6" w:rsidRPr="001B4E48" w:rsidRDefault="00706AE6" w:rsidP="00706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>VJETROVI, VLAGA U ZRAKU I NAOBLAKA</w:t>
      </w:r>
    </w:p>
    <w:p w:rsidR="00706AE6" w:rsidRPr="001B4E48" w:rsidRDefault="00706AE6" w:rsidP="00706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6AE6" w:rsidRPr="001B4E48" w:rsidRDefault="00706AE6" w:rsidP="00706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6AE6" w:rsidRPr="001B4E48" w:rsidRDefault="00706AE6" w:rsidP="00706AE6">
      <w:pPr>
        <w:pStyle w:val="Odlomakpopisa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 xml:space="preserve">PLANETARNI VJETROVI  - </w:t>
      </w:r>
      <w:r w:rsidRPr="001B4E48">
        <w:rPr>
          <w:rFonts w:ascii="Times New Roman" w:hAnsi="Times New Roman"/>
          <w:sz w:val="24"/>
          <w:szCs w:val="24"/>
        </w:rPr>
        <w:t>postojano pušu cijele godine na Zemlji</w:t>
      </w:r>
    </w:p>
    <w:p w:rsidR="00706AE6" w:rsidRPr="001B4E48" w:rsidRDefault="00706AE6" w:rsidP="00706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6AE6" w:rsidRPr="001B4E48" w:rsidRDefault="00706AE6" w:rsidP="00706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4E48">
        <w:rPr>
          <w:noProof/>
          <w:sz w:val="24"/>
          <w:szCs w:val="24"/>
        </w:rPr>
        <w:drawing>
          <wp:inline distT="0" distB="0" distL="0" distR="0" wp14:anchorId="6D08787E" wp14:editId="79035FE6">
            <wp:extent cx="3573780" cy="32461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E6" w:rsidRPr="001B4E48" w:rsidRDefault="00706AE6" w:rsidP="00706AE6">
      <w:pPr>
        <w:pStyle w:val="Odlomakpopisa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 xml:space="preserve">VLAGA ZRAKA - </w:t>
      </w:r>
      <w:r w:rsidRPr="001B4E48">
        <w:rPr>
          <w:rFonts w:ascii="Times New Roman" w:hAnsi="Times New Roman"/>
          <w:sz w:val="24"/>
          <w:szCs w:val="24"/>
        </w:rPr>
        <w:t>količina vodene pare u zraku</w:t>
      </w:r>
    </w:p>
    <w:p w:rsidR="00706AE6" w:rsidRPr="001B4E48" w:rsidRDefault="00706AE6" w:rsidP="00706AE6">
      <w:pPr>
        <w:pStyle w:val="Odlomakpopisa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 xml:space="preserve">OBLACI </w:t>
      </w:r>
      <w:r w:rsidRPr="001B4E48">
        <w:rPr>
          <w:rFonts w:ascii="Times New Roman" w:hAnsi="Times New Roman"/>
          <w:sz w:val="24"/>
          <w:szCs w:val="24"/>
        </w:rPr>
        <w:t>- u visini - nakupine sitnih kapljica vode i kristalića leda</w:t>
      </w:r>
    </w:p>
    <w:p w:rsidR="00706AE6" w:rsidRPr="001B4E48" w:rsidRDefault="00706AE6" w:rsidP="00706AE6">
      <w:pPr>
        <w:pStyle w:val="Odlomakpopisa"/>
        <w:numPr>
          <w:ilvl w:val="1"/>
          <w:numId w:val="12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 xml:space="preserve">magla - </w:t>
      </w:r>
      <w:r w:rsidRPr="001B4E48">
        <w:rPr>
          <w:rFonts w:ascii="Times New Roman" w:hAnsi="Times New Roman"/>
          <w:sz w:val="24"/>
          <w:szCs w:val="24"/>
        </w:rPr>
        <w:t>pri tlu - nakupine sitnih kapljica vode i kristalića leda</w:t>
      </w:r>
    </w:p>
    <w:p w:rsidR="00AA0AD4" w:rsidRDefault="00AA0AD4" w:rsidP="00AA0AD4">
      <w:pPr>
        <w:rPr>
          <w:rFonts w:ascii="Barlow SK" w:eastAsia="Calibri" w:hAnsi="Barlow SK" w:cs="Calibri"/>
          <w:b/>
        </w:rPr>
      </w:pPr>
    </w:p>
    <w:p w:rsidR="008C10BA" w:rsidRDefault="008C10BA" w:rsidP="00AA0AD4">
      <w:pPr>
        <w:rPr>
          <w:rFonts w:ascii="Barlow SK" w:eastAsia="Calibri" w:hAnsi="Barlow SK" w:cs="Calibri"/>
          <w:b/>
        </w:rPr>
      </w:pPr>
    </w:p>
    <w:p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:rsidR="00706AE6" w:rsidRPr="001B4E48" w:rsidRDefault="00706AE6" w:rsidP="00706AE6">
      <w:pPr>
        <w:rPr>
          <w:rFonts w:ascii="Barlow SK" w:hAnsi="Barlow SK" w:cs="Calibri"/>
          <w:b/>
          <w:bCs/>
          <w:sz w:val="24"/>
          <w:szCs w:val="24"/>
        </w:rPr>
      </w:pPr>
      <w:r w:rsidRPr="001B4E48">
        <w:rPr>
          <w:rFonts w:ascii="Barlow SK" w:hAnsi="Barlow SK" w:cs="Calibri"/>
          <w:b/>
          <w:bCs/>
          <w:sz w:val="24"/>
          <w:szCs w:val="24"/>
        </w:rPr>
        <w:t>Izlazna kartica</w:t>
      </w:r>
    </w:p>
    <w:p w:rsidR="00706AE6" w:rsidRPr="001B4E48" w:rsidRDefault="00706AE6" w:rsidP="00706AE6">
      <w:pPr>
        <w:rPr>
          <w:rFonts w:ascii="Times New Roman" w:hAnsi="Times New Roman"/>
          <w:b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 xml:space="preserve">Ime i prezime učenika: ______________________________________                                      </w:t>
      </w:r>
    </w:p>
    <w:p w:rsidR="00706AE6" w:rsidRPr="001B4E48" w:rsidRDefault="00706AE6" w:rsidP="00706AE6">
      <w:pPr>
        <w:jc w:val="center"/>
        <w:rPr>
          <w:rFonts w:ascii="Times New Roman" w:hAnsi="Times New Roman"/>
          <w:b/>
          <w:sz w:val="24"/>
          <w:szCs w:val="24"/>
        </w:rPr>
      </w:pPr>
      <w:r w:rsidRPr="001B4E48">
        <w:rPr>
          <w:rFonts w:ascii="Times New Roman" w:hAnsi="Times New Roman"/>
          <w:b/>
          <w:sz w:val="24"/>
          <w:szCs w:val="24"/>
        </w:rPr>
        <w:t>VJETROVI, VLAGA U ZRAKU I NAOBLAKA</w:t>
      </w:r>
    </w:p>
    <w:p w:rsidR="00706AE6" w:rsidRPr="001B4E48" w:rsidRDefault="00706AE6" w:rsidP="00706AE6">
      <w:pPr>
        <w:rPr>
          <w:b/>
        </w:rPr>
      </w:pPr>
      <w:r w:rsidRPr="001B4E48">
        <w:rPr>
          <w:rFonts w:ascii="Times New Roman" w:hAnsi="Times New Roman"/>
          <w:b/>
          <w:sz w:val="24"/>
          <w:szCs w:val="24"/>
        </w:rPr>
        <w:t>Odgovori na pitanja, fotografiraj ispunjenu karticu i pošalji učitelju/ici</w:t>
      </w:r>
      <w:r w:rsidRPr="001B4E48">
        <w:rPr>
          <w:b/>
        </w:rPr>
        <w:t>.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>1. Među navedenim vjetrovima zaokruži planetarne vjetrove.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 xml:space="preserve">     bura             glavni zapadni vjetrovi            jugo                maestral                pasati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>2. Koja se od navedenih obilježja odnose na glavne zapadne vjetrove?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 xml:space="preserve"> </w:t>
      </w:r>
      <w:r w:rsidRPr="001B4E48">
        <w:rPr>
          <w:rFonts w:ascii="Times New Roman" w:hAnsi="Times New Roman"/>
          <w:sz w:val="24"/>
          <w:szCs w:val="24"/>
        </w:rPr>
        <w:tab/>
        <w:t>a) pušu prema ekvatoru</w:t>
      </w:r>
    </w:p>
    <w:p w:rsidR="00706AE6" w:rsidRPr="001B4E48" w:rsidRDefault="00706AE6" w:rsidP="00706AE6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lastRenderedPageBreak/>
        <w:t xml:space="preserve">b) pušu u Hrvatskoj           </w:t>
      </w:r>
    </w:p>
    <w:p w:rsidR="00706AE6" w:rsidRPr="001B4E48" w:rsidRDefault="00706AE6" w:rsidP="00706AE6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 xml:space="preserve">c) hladni i suhi vjetrovi         </w:t>
      </w:r>
    </w:p>
    <w:p w:rsidR="00706AE6" w:rsidRPr="001B4E48" w:rsidRDefault="00706AE6" w:rsidP="00706AE6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 xml:space="preserve">d) Europi donose vlagu s Atlantskog oceana             </w:t>
      </w:r>
    </w:p>
    <w:p w:rsidR="00706AE6" w:rsidRPr="001B4E48" w:rsidRDefault="00706AE6" w:rsidP="00706AE6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>e) istočnim obalama Afrike donose vlagu s Indijskog oceana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>3. Objasni kako nastaju oblaci u visini i magla pri tlu.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B4E48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706AE6" w:rsidRPr="001B4E48" w:rsidRDefault="00706AE6" w:rsidP="00706AE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706AE6" w:rsidRPr="001B4E48" w:rsidRDefault="00706AE6" w:rsidP="00706AE6">
      <w:pPr>
        <w:rPr>
          <w:rFonts w:ascii="Barlow SK" w:hAnsi="Barlow SK" w:cs="Calibri"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Default="00AA0AD4" w:rsidP="00AA0AD4">
      <w:pPr>
        <w:rPr>
          <w:rFonts w:ascii="Barlow SK" w:hAnsi="Barlow SK" w:cs="Calibri"/>
        </w:rPr>
      </w:pPr>
    </w:p>
    <w:p w:rsidR="00AA0AD4" w:rsidRPr="00544E37" w:rsidRDefault="00AA0AD4" w:rsidP="00AA0AD4"/>
    <w:sectPr w:rsidR="00AA0AD4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31" w:rsidRDefault="00735D31" w:rsidP="008D561B">
      <w:pPr>
        <w:spacing w:after="0" w:line="240" w:lineRule="auto"/>
      </w:pPr>
      <w:r>
        <w:separator/>
      </w:r>
    </w:p>
  </w:endnote>
  <w:endnote w:type="continuationSeparator" w:id="0">
    <w:p w:rsidR="00735D31" w:rsidRDefault="00735D3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31" w:rsidRDefault="00735D31" w:rsidP="008D561B">
      <w:pPr>
        <w:spacing w:after="0" w:line="240" w:lineRule="auto"/>
      </w:pPr>
      <w:r>
        <w:separator/>
      </w:r>
    </w:p>
  </w:footnote>
  <w:footnote w:type="continuationSeparator" w:id="0">
    <w:p w:rsidR="00735D31" w:rsidRDefault="00735D3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45D"/>
    <w:multiLevelType w:val="hybridMultilevel"/>
    <w:tmpl w:val="70E8F774"/>
    <w:lvl w:ilvl="0" w:tplc="1D908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3FB"/>
    <w:multiLevelType w:val="hybridMultilevel"/>
    <w:tmpl w:val="A646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42CE3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06AE6"/>
    <w:rsid w:val="007252BE"/>
    <w:rsid w:val="00735D31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2568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learningapps.org/display?v=pg8j8js6j1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display?v=pg8j8js6j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39BF5-2839-477B-BAA0-D4215D98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0-09-03T13:48:00Z</dcterms:modified>
</cp:coreProperties>
</file>